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F1" w:rsidRPr="00DA7CF1" w:rsidRDefault="00DA7CF1" w:rsidP="00DA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: Базовая: Сведения о дошкольной образовательной организации (структура) МБДОУ "Детский сад № 74 c. </w:t>
      </w:r>
      <w:proofErr w:type="spellStart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овка</w:t>
      </w:r>
      <w:proofErr w:type="spellEnd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proofErr w:type="spellStart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овичский</w:t>
      </w:r>
      <w:proofErr w:type="spellEnd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proofErr w:type="spellStart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proofErr w:type="gramStart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йская</w:t>
      </w:r>
      <w:proofErr w:type="spellEnd"/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область) за </w:t>
      </w:r>
      <w:r w:rsidR="00B64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BF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а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30"/>
        <w:gridCol w:w="4373"/>
        <w:gridCol w:w="3902"/>
      </w:tblGrid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F82774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255F0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4421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образовательной организации (в зависимости от учредителя) 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596A63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осударственной (муниципальной)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596A63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в соответствии с ОКВЭД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.10.1   Дошкольное образование (предшествующее начальному общему образованию)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.10.3   Дополнительное образование детей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организации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596A63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ЕА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д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овка,ул.70лет Октября,16а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pu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положена в населенном пункте с населением менее 10 тысяч человек 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he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заведующего дошкольной образовательной организацией (полностью) 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596A63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Иннокентьевна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596A63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175.ЕАО,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д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овка,ул.70лет Октября,16а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организации (код города, номер телефона)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2214" w:rsidP="0013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</w:t>
            </w:r>
            <w:r w:rsidR="0013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</w:t>
            </w:r>
            <w:r w:rsidR="0013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0" w:type="auto"/>
            <w:vAlign w:val="center"/>
            <w:hideMark/>
          </w:tcPr>
          <w:p w:rsidR="00DA7CF1" w:rsidRPr="00DA2214" w:rsidRDefault="0013073C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DA22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dou74@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A22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x.ru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дошкольная образовательная организация официальный сайт в сети Интернет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2214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 организации</w:t>
            </w:r>
          </w:p>
        </w:tc>
        <w:tc>
          <w:tcPr>
            <w:tcW w:w="0" w:type="auto"/>
            <w:vAlign w:val="center"/>
            <w:hideMark/>
          </w:tcPr>
          <w:p w:rsidR="00DA7CF1" w:rsidRPr="00B32D62" w:rsidRDefault="00B32D62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smiddou74.ucoz.ru</w:t>
            </w:r>
            <w:bookmarkStart w:id="0" w:name="_GoBack"/>
            <w:bookmarkEnd w:id="0"/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e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создан орган государственно-общественного управления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2214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ый совет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, вместо </w:t>
            </w:r>
            <w:proofErr w:type="gram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рственно-общественного управления принимает участие в разработке и утверждении: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бразовательных программ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развития 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ативных правовых актов и программ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 финансово-хозяйственной деятельности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рственно-общественного управления (совет) обладает полномочиями по распределению сре</w:t>
            </w:r>
            <w:proofErr w:type="gram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лирующей части ФОТ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A63" w:rsidRPr="00DA7CF1" w:rsidTr="00DA7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ссылка на текст Положения об органе государственно-общественного управления </w:t>
            </w:r>
          </w:p>
        </w:tc>
        <w:tc>
          <w:tcPr>
            <w:tcW w:w="0" w:type="auto"/>
            <w:vAlign w:val="center"/>
            <w:hideMark/>
          </w:tcPr>
          <w:p w:rsidR="00DA7CF1" w:rsidRPr="00DA7CF1" w:rsidRDefault="00DA7CF1" w:rsidP="00DA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A1A" w:rsidRDefault="00745A1A"/>
    <w:sectPr w:rsidR="00745A1A" w:rsidSect="00AB5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82987"/>
    <w:rsid w:val="0013073C"/>
    <w:rsid w:val="00255F01"/>
    <w:rsid w:val="00596A63"/>
    <w:rsid w:val="005B3909"/>
    <w:rsid w:val="007049BB"/>
    <w:rsid w:val="00745A1A"/>
    <w:rsid w:val="00982987"/>
    <w:rsid w:val="00995ED2"/>
    <w:rsid w:val="00AB5E29"/>
    <w:rsid w:val="00B32D62"/>
    <w:rsid w:val="00B64BFF"/>
    <w:rsid w:val="00BF0555"/>
    <w:rsid w:val="00CE3E9A"/>
    <w:rsid w:val="00DA2214"/>
    <w:rsid w:val="00DA7CF1"/>
    <w:rsid w:val="00E82EF4"/>
    <w:rsid w:val="00F8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nkzr30d">
    <w:name w:val="c9nkzr30d"/>
    <w:basedOn w:val="a0"/>
    <w:rsid w:val="00DA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nkzr30d">
    <w:name w:val="c9nkzr30d"/>
    <w:basedOn w:val="a0"/>
    <w:rsid w:val="00DA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DF29-3AB2-4375-A4F8-36D590E3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1</cp:lastModifiedBy>
  <cp:revision>5</cp:revision>
  <dcterms:created xsi:type="dcterms:W3CDTF">2009-10-14T21:36:00Z</dcterms:created>
  <dcterms:modified xsi:type="dcterms:W3CDTF">2009-11-03T14:55:00Z</dcterms:modified>
</cp:coreProperties>
</file>